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D7636" w:rsidRDefault="00CE6AC9" w:rsidP="00CE6AC9">
      <w:pPr>
        <w:pStyle w:val="Ttulo"/>
      </w:pPr>
      <w:r>
        <w:rPr>
          <w:noProof/>
          <w:lang w:eastAsia="es-AR"/>
        </w:rPr>
        <w:drawing>
          <wp:inline distT="0" distB="0" distL="0" distR="0" wp14:anchorId="23375FA4" wp14:editId="1E5CD43F">
            <wp:extent cx="2030819" cy="2020186"/>
            <wp:effectExtent l="0" t="0" r="7620" b="0"/>
            <wp:docPr id="4" name="Imagen 4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96" cy="20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36" w:rsidRDefault="005922D7" w:rsidP="00CE6AC9">
      <w:pPr>
        <w:pStyle w:val="Ttulo"/>
      </w:pPr>
      <w:r>
        <w:t>ALUMNO: Germán</w:t>
      </w:r>
      <w:r w:rsidR="00535126">
        <w:t xml:space="preserve"> </w:t>
      </w:r>
      <w:r>
        <w:t>Díaz</w:t>
      </w:r>
      <w:r w:rsidR="00535126">
        <w:t xml:space="preserve">       CURSO 1ª</w:t>
      </w:r>
    </w:p>
    <w:p w:rsidR="009D71D7" w:rsidRPr="009D71D7" w:rsidRDefault="009D71D7" w:rsidP="009D71D7">
      <w:pPr>
        <w:pStyle w:val="Ttulo"/>
      </w:pPr>
      <w:r>
        <w:t>PROFESORA: Andrea Gomez</w:t>
      </w:r>
    </w:p>
    <w:p w:rsidR="00BC7D1B" w:rsidRDefault="005922D7" w:rsidP="003444F7">
      <w:pPr>
        <w:pStyle w:val="Ttulo"/>
      </w:pPr>
      <w:r>
        <w:t>TALLER: Laboratorio</w:t>
      </w:r>
      <w:r w:rsidR="00535126">
        <w:t xml:space="preserve"> de informática</w:t>
      </w:r>
      <w:r w:rsidR="002A7434">
        <w:rPr>
          <w:noProof/>
          <w:lang w:eastAsia="es-AR"/>
        </w:rPr>
        <w:drawing>
          <wp:inline distT="0" distB="0" distL="0" distR="0" wp14:anchorId="2D116FD7" wp14:editId="10FC554A">
            <wp:extent cx="5381625" cy="4191000"/>
            <wp:effectExtent l="0" t="0" r="9525" b="0"/>
            <wp:docPr id="3" name="Imagen 3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1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1B" w:rsidRDefault="00AD7636" w:rsidP="00BC7D1B">
      <w:pPr>
        <w:pStyle w:val="Ttulo1"/>
      </w:pPr>
      <w:r w:rsidRPr="00BC7D1B">
        <w:rPr>
          <w:noProof/>
          <w:lang w:eastAsia="es-AR"/>
        </w:rPr>
        <w:lastRenderedPageBreak/>
        <w:drawing>
          <wp:inline distT="0" distB="0" distL="0" distR="0" wp14:anchorId="2138C353" wp14:editId="19AA1AA0">
            <wp:extent cx="5400040" cy="15135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2D7">
        <w:t xml:space="preserve">          </w:t>
      </w:r>
      <w:r w:rsidR="00BC7D1B">
        <w:t>1_La Informática es la rama de la Ingeniería que estudia el hardware, las redes de datos y el software necesarios para tratar información de forma automática. Aunque pueda parecerte una definición muy abstracta, estamos seguros de que sabes mucho más de Informática de lo que crees.</w:t>
      </w:r>
    </w:p>
    <w:p w:rsidR="00BC7D1B" w:rsidRDefault="00BC7D1B" w:rsidP="00BC7D1B">
      <w:pPr>
        <w:pStyle w:val="Ttulo1"/>
      </w:pPr>
      <w:r>
        <w:t>2_proceso en el que se analiza o transforma la información entrante para producir información saliente. El tratamiento de la información es el cambio (tratamiento) de información de cualquier manera detectable por un observador.</w:t>
      </w:r>
    </w:p>
    <w:p w:rsidR="00BC7D1B" w:rsidRDefault="00C72967" w:rsidP="00BC7D1B">
      <w:pPr>
        <w:pStyle w:val="Ttulo1"/>
      </w:pPr>
      <w:r>
        <w:t>3_</w:t>
      </w:r>
      <w:r w:rsidR="003444F7" w:rsidRPr="003444F7">
        <w:rPr>
          <w:noProof/>
          <w:lang w:eastAsia="es-AR"/>
        </w:rPr>
        <w:t>el conjunto de elementos físicos y lógicos que se encargan de recibir, guardar y procesar datos para luego entregarlos en forma de resultados. El esquema de un sistema informático engloba todo aquello que contiene una parte tangible (hardware) y otra lógica (software).</w:t>
      </w:r>
    </w:p>
    <w:p w:rsidR="003444F7" w:rsidRDefault="003444F7" w:rsidP="003444F7">
      <w:pPr>
        <w:pStyle w:val="Ttulo1"/>
        <w:rPr>
          <w:lang w:eastAsia="es-AR"/>
        </w:rPr>
      </w:pPr>
      <w:r>
        <w:rPr>
          <w:lang w:eastAsia="es-AR"/>
        </w:rPr>
        <w:t>4_</w:t>
      </w:r>
      <w:r w:rsidRPr="003444F7">
        <w:rPr>
          <w:lang w:eastAsia="es-AR"/>
        </w:rPr>
        <w:t xml:space="preserve"> software, hardware, base de datos, sistemas especialistas, sistemas de apoyo a la gerencia, entre otros.</w:t>
      </w:r>
    </w:p>
    <w:p w:rsidR="003444F7" w:rsidRDefault="003444F7" w:rsidP="003444F7">
      <w:pPr>
        <w:pStyle w:val="Ttulo1"/>
        <w:rPr>
          <w:lang w:eastAsia="es-AR"/>
        </w:rPr>
      </w:pPr>
      <w:r>
        <w:rPr>
          <w:lang w:eastAsia="es-AR"/>
        </w:rPr>
        <w:t>5_</w:t>
      </w:r>
      <w:r w:rsidR="00C72967">
        <w:rPr>
          <w:lang w:eastAsia="es-AR"/>
        </w:rPr>
        <w:t>se encargan recibir, guardar y procesar para luego dar resultados.</w:t>
      </w:r>
    </w:p>
    <w:p w:rsidR="00C72967" w:rsidRPr="00C72967" w:rsidRDefault="00C72967" w:rsidP="00CE6AC9">
      <w:pPr>
        <w:pStyle w:val="Ttulo1"/>
        <w:rPr>
          <w:lang w:eastAsia="es-AR"/>
        </w:rPr>
      </w:pPr>
      <w:r>
        <w:rPr>
          <w:lang w:eastAsia="es-AR"/>
        </w:rPr>
        <w:t>6_</w:t>
      </w:r>
      <w:r w:rsidR="00EF6F41" w:rsidRPr="00EF6F41">
        <w:rPr>
          <w:lang w:eastAsia="es-AR"/>
        </w:rPr>
        <w:t>concientización de la realidad, las nuevas costumbres, el desuso de tecnologías obsoletas, y consiguiente remplazo de nuevas formas de interacción social</w:t>
      </w:r>
      <w:r w:rsidR="00EF6F41">
        <w:rPr>
          <w:lang w:eastAsia="es-AR"/>
        </w:rPr>
        <w:t>.</w:t>
      </w:r>
      <w:bookmarkStart w:id="0" w:name="_GoBack"/>
      <w:bookmarkEnd w:id="0"/>
    </w:p>
    <w:sectPr w:rsidR="00C72967" w:rsidRPr="00C7296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D7" w:rsidRDefault="005922D7" w:rsidP="00C72967">
      <w:pPr>
        <w:spacing w:after="0" w:line="240" w:lineRule="auto"/>
      </w:pPr>
      <w:r>
        <w:separator/>
      </w:r>
    </w:p>
  </w:endnote>
  <w:endnote w:type="continuationSeparator" w:id="0">
    <w:p w:rsidR="005922D7" w:rsidRDefault="005922D7" w:rsidP="00C7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D7" w:rsidRDefault="005922D7" w:rsidP="00C72967">
      <w:pPr>
        <w:spacing w:after="0" w:line="240" w:lineRule="auto"/>
      </w:pPr>
      <w:r>
        <w:separator/>
      </w:r>
    </w:p>
  </w:footnote>
  <w:footnote w:type="continuationSeparator" w:id="0">
    <w:p w:rsidR="005922D7" w:rsidRDefault="005922D7" w:rsidP="00C7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D7" w:rsidRPr="00C72967" w:rsidRDefault="005922D7" w:rsidP="00AD7636">
    <w:pPr>
      <w:pStyle w:val="Ttulo"/>
      <w:rPr>
        <w:lang w:val="es-MX"/>
      </w:rPr>
    </w:pPr>
    <w:r>
      <w:rPr>
        <w:lang w:val="es-MX"/>
      </w:rPr>
      <w:t xml:space="preserve">     PRACTICO DE INFORMATICA</w:t>
    </w:r>
  </w:p>
  <w:p w:rsidR="005922D7" w:rsidRPr="00C72967" w:rsidRDefault="005922D7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E5"/>
    <w:rsid w:val="00285D29"/>
    <w:rsid w:val="002A7434"/>
    <w:rsid w:val="003444F7"/>
    <w:rsid w:val="00535126"/>
    <w:rsid w:val="005922D7"/>
    <w:rsid w:val="009D71D7"/>
    <w:rsid w:val="00AD7636"/>
    <w:rsid w:val="00BA45E5"/>
    <w:rsid w:val="00BC7D1B"/>
    <w:rsid w:val="00C72967"/>
    <w:rsid w:val="00CE6AC9"/>
    <w:rsid w:val="00E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7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4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7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7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C7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72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967"/>
  </w:style>
  <w:style w:type="paragraph" w:styleId="Piedepgina">
    <w:name w:val="footer"/>
    <w:basedOn w:val="Normal"/>
    <w:link w:val="PiedepginaCar"/>
    <w:uiPriority w:val="99"/>
    <w:unhideWhenUsed/>
    <w:rsid w:val="00C72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7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4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7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7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C7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72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967"/>
  </w:style>
  <w:style w:type="paragraph" w:styleId="Piedepgina">
    <w:name w:val="footer"/>
    <w:basedOn w:val="Normal"/>
    <w:link w:val="PiedepginaCar"/>
    <w:uiPriority w:val="99"/>
    <w:unhideWhenUsed/>
    <w:rsid w:val="00C72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108C-B5E2-4688-9987-6A2B06C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4-03-19T18:08:00Z</dcterms:created>
  <dcterms:modified xsi:type="dcterms:W3CDTF">2024-03-21T18:22:00Z</dcterms:modified>
</cp:coreProperties>
</file>